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2" name="图片 2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0.连加连减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271780</wp:posOffset>
                  </wp:positionV>
                  <wp:extent cx="2295525" cy="1085850"/>
                  <wp:effectExtent l="0" t="0" r="9525" b="0"/>
                  <wp:wrapNone/>
                  <wp:docPr id="23559" name="图片 5" descr="d:\Documents\Tencent Files\237558009\FileRecv\MobileFile\Image\I{KU4WQF6}Q3`NKH]6STXY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9" name="图片 5" descr="d:\Documents\Tencent Files\237558009\FileRecv\MobileFile\Image\I{KU4WQF6}Q3`NKH]6STXY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2314575" cy="1363980"/>
                  <wp:effectExtent l="0" t="0" r="9525" b="7620"/>
                  <wp:docPr id="23557" name="图片 4" descr="d:\Documents\Tencent Files\237558009\FileRecv\MobileFile\Image\%G`B]SKE[VFWI7YME0SXG[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7" name="图片 4" descr="d:\Documents\Tencent Files\237558009\FileRecv\MobileFile\Image\%G`B]SKE[VFWI7YME0SXG[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364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057525" cy="1203325"/>
                  <wp:effectExtent l="0" t="0" r="9525" b="15875"/>
                  <wp:docPr id="23560" name="图片 6" descr="d:\Documents\Tencent Files\237558009\FileRecv\MobileFile\Image\)X_$@`3BTX}A4}9OK)8M]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0" name="图片 6" descr="d:\Documents\Tencent Files\237558009\FileRecv\MobileFile\Image\)X_$@`3BTX}A4}9OK)8M]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360" cy="120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657600" cy="1398270"/>
                  <wp:effectExtent l="0" t="0" r="0" b="11430"/>
                  <wp:docPr id="23561" name="图片 7" descr="d:\Documents\Tencent Files\237558009\FileRecv\MobileFile\Image\1)2}BY1I5S7}GRV8RT95D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1" name="图片 7" descr="d:\Documents\Tencent Files\237558009\FileRecv\MobileFile\Image\1)2}BY1I5S7}GRV8RT95D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39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60960</wp:posOffset>
                  </wp:positionV>
                  <wp:extent cx="3981450" cy="1914525"/>
                  <wp:effectExtent l="0" t="0" r="0" b="9525"/>
                  <wp:wrapNone/>
                  <wp:docPr id="23562" name="图片 8" descr="d:\Documents\Tencent Files\237558009\FileRecv\MobileFile\Image\V$N{L)`A6~8TV)DJ1`H}78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2" name="图片 8" descr="d:\Documents\Tencent Files\237558009\FileRecv\MobileFile\Image\V$N{L)`A6~8TV)DJ1`H}78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E24597B"/>
    <w:rsid w:val="70B305F8"/>
    <w:rsid w:val="7B2404CD"/>
    <w:rsid w:val="7B891F8A"/>
    <w:rsid w:val="7D357911"/>
    <w:rsid w:val="7E456B9B"/>
    <w:rsid w:val="7F26186E"/>
    <w:rsid w:val="7FC37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